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D4A9" w14:textId="33F41BEF" w:rsidR="00D46BFE" w:rsidRPr="003477E4" w:rsidRDefault="00D46BFE" w:rsidP="00D46BFE">
      <w:pPr>
        <w:snapToGrid w:val="0"/>
        <w:jc w:val="left"/>
        <w:rPr>
          <w:rFonts w:ascii="ＭＳ 明朝" w:hAnsi="ＭＳ 明朝"/>
          <w:sz w:val="22"/>
          <w:szCs w:val="28"/>
        </w:rPr>
      </w:pPr>
      <w:r w:rsidRPr="003477E4">
        <w:rPr>
          <w:rFonts w:ascii="ＭＳ 明朝" w:hAnsi="ＭＳ 明朝" w:hint="eastAsia"/>
          <w:sz w:val="22"/>
          <w:szCs w:val="28"/>
        </w:rPr>
        <w:t>様式第</w:t>
      </w:r>
      <w:r>
        <w:rPr>
          <w:rFonts w:ascii="ＭＳ 明朝" w:hAnsi="ＭＳ 明朝" w:hint="eastAsia"/>
          <w:sz w:val="22"/>
          <w:szCs w:val="28"/>
        </w:rPr>
        <w:t>３</w:t>
      </w:r>
      <w:r w:rsidRPr="003477E4">
        <w:rPr>
          <w:rFonts w:ascii="ＭＳ 明朝" w:hAnsi="ＭＳ 明朝" w:hint="eastAsia"/>
          <w:sz w:val="22"/>
          <w:szCs w:val="28"/>
        </w:rPr>
        <w:t>号</w:t>
      </w:r>
    </w:p>
    <w:p w14:paraId="5D6B1270" w14:textId="1335EFB5" w:rsidR="00D46BFE" w:rsidRPr="00A60AED" w:rsidRDefault="00D46BFE" w:rsidP="00D46BFE">
      <w:pPr>
        <w:snapToGrid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あやちゃん健康ポイント応援団</w:t>
      </w:r>
      <w:r w:rsidR="005818C4">
        <w:rPr>
          <w:rFonts w:ascii="ＭＳ 明朝" w:hAnsi="ＭＳ 明朝" w:hint="eastAsia"/>
          <w:sz w:val="28"/>
          <w:szCs w:val="28"/>
        </w:rPr>
        <w:t xml:space="preserve">　認定申請書（</w:t>
      </w:r>
      <w:r>
        <w:rPr>
          <w:rFonts w:ascii="ＭＳ 明朝" w:hAnsi="ＭＳ 明朝" w:hint="eastAsia"/>
          <w:sz w:val="28"/>
          <w:szCs w:val="28"/>
        </w:rPr>
        <w:t>継続</w:t>
      </w:r>
      <w:r w:rsidR="005818C4">
        <w:rPr>
          <w:rFonts w:ascii="ＭＳ 明朝" w:hAnsi="ＭＳ 明朝" w:hint="eastAsia"/>
          <w:sz w:val="28"/>
          <w:szCs w:val="28"/>
        </w:rPr>
        <w:t>）</w:t>
      </w:r>
    </w:p>
    <w:p w14:paraId="6FAF319E" w14:textId="77777777" w:rsidR="00D46BFE" w:rsidRPr="008E01B7" w:rsidRDefault="00D46BFE" w:rsidP="00D46BFE">
      <w:pPr>
        <w:snapToGrid w:val="0"/>
        <w:rPr>
          <w:rFonts w:ascii="ＭＳ 明朝" w:hAnsi="ＭＳ 明朝"/>
          <w:sz w:val="24"/>
          <w:szCs w:val="24"/>
        </w:rPr>
      </w:pPr>
    </w:p>
    <w:p w14:paraId="2F0F7FEC" w14:textId="0FB41F8B" w:rsidR="00D46BFE" w:rsidRPr="008E01B7" w:rsidRDefault="00D46BFE" w:rsidP="00337EC0">
      <w:pPr>
        <w:snapToGrid w:val="0"/>
        <w:ind w:right="113"/>
        <w:jc w:val="right"/>
        <w:rPr>
          <w:sz w:val="24"/>
          <w:szCs w:val="24"/>
        </w:rPr>
      </w:pPr>
      <w:r w:rsidRPr="008E01B7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337EC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8E01B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337EC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8E01B7">
        <w:rPr>
          <w:rFonts w:hint="eastAsia"/>
          <w:sz w:val="24"/>
          <w:szCs w:val="24"/>
        </w:rPr>
        <w:t>日</w:t>
      </w:r>
    </w:p>
    <w:p w14:paraId="00AB4E97" w14:textId="77777777" w:rsidR="00D46BFE" w:rsidRPr="008E01B7" w:rsidRDefault="00D46BFE" w:rsidP="00D46BFE">
      <w:pPr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綾部市長　</w:t>
      </w:r>
      <w:r w:rsidRPr="008E01B7">
        <w:rPr>
          <w:rFonts w:hint="eastAsia"/>
          <w:sz w:val="24"/>
          <w:szCs w:val="24"/>
        </w:rPr>
        <w:t>様</w:t>
      </w:r>
    </w:p>
    <w:p w14:paraId="46F29FC4" w14:textId="77777777" w:rsidR="00D46BFE" w:rsidRDefault="00D46BFE" w:rsidP="00D46BFE">
      <w:pPr>
        <w:snapToGrid w:val="0"/>
        <w:rPr>
          <w:sz w:val="24"/>
          <w:szCs w:val="24"/>
        </w:rPr>
      </w:pPr>
    </w:p>
    <w:p w14:paraId="64E802C9" w14:textId="5F039E89" w:rsidR="00D46BFE" w:rsidRDefault="00D46BFE" w:rsidP="005818C4">
      <w:pPr>
        <w:snapToGrid w:val="0"/>
        <w:spacing w:line="360" w:lineRule="auto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8E01B7">
        <w:rPr>
          <w:rFonts w:hint="eastAsia"/>
          <w:sz w:val="24"/>
          <w:szCs w:val="24"/>
        </w:rPr>
        <w:t xml:space="preserve">　　所在地</w:t>
      </w:r>
    </w:p>
    <w:p w14:paraId="5EBB96E2" w14:textId="12277D59" w:rsidR="00D46BFE" w:rsidRDefault="00D46BFE" w:rsidP="005818C4">
      <w:pPr>
        <w:snapToGrid w:val="0"/>
        <w:spacing w:line="360" w:lineRule="auto"/>
        <w:ind w:firstLineChars="1900" w:firstLine="4560"/>
        <w:rPr>
          <w:sz w:val="24"/>
          <w:szCs w:val="24"/>
        </w:rPr>
      </w:pPr>
      <w:r w:rsidRPr="008E01B7">
        <w:rPr>
          <w:rFonts w:hint="eastAsia"/>
          <w:sz w:val="24"/>
          <w:szCs w:val="24"/>
        </w:rPr>
        <w:t xml:space="preserve">　名　称</w:t>
      </w:r>
    </w:p>
    <w:p w14:paraId="342926EA" w14:textId="7C3001A5" w:rsidR="00D46BFE" w:rsidRDefault="00D46BFE" w:rsidP="005818C4">
      <w:pPr>
        <w:snapToGrid w:val="0"/>
        <w:spacing w:line="360" w:lineRule="auto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818C4">
        <w:rPr>
          <w:rFonts w:hint="eastAsia"/>
          <w:sz w:val="24"/>
          <w:szCs w:val="24"/>
        </w:rPr>
        <w:t>代表者</w:t>
      </w:r>
    </w:p>
    <w:p w14:paraId="316E977A" w14:textId="576F2862" w:rsidR="00D46BFE" w:rsidRPr="008E01B7" w:rsidRDefault="005818C4" w:rsidP="005818C4">
      <w:pPr>
        <w:snapToGrid w:val="0"/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2E2D7685" w14:textId="77777777" w:rsidR="00D46BFE" w:rsidRDefault="00D46BFE" w:rsidP="00D46BFE">
      <w:pPr>
        <w:snapToGrid w:val="0"/>
        <w:ind w:firstLineChars="100" w:firstLine="240"/>
        <w:rPr>
          <w:sz w:val="24"/>
          <w:szCs w:val="24"/>
        </w:rPr>
      </w:pPr>
    </w:p>
    <w:p w14:paraId="61C38341" w14:textId="09ACC710" w:rsidR="005818C4" w:rsidRDefault="00D46BFE" w:rsidP="005818C4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65B5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あやちゃん健康ポイント応援団について、</w:t>
      </w:r>
      <w:r w:rsidRPr="008E01B7">
        <w:rPr>
          <w:rFonts w:hint="eastAsia"/>
          <w:sz w:val="24"/>
          <w:szCs w:val="24"/>
        </w:rPr>
        <w:t>次のとおり、</w:t>
      </w:r>
      <w:r>
        <w:rPr>
          <w:rFonts w:hint="eastAsia"/>
          <w:sz w:val="24"/>
          <w:szCs w:val="24"/>
        </w:rPr>
        <w:t>「あやちゃん健康ポイント応援団」への認定</w:t>
      </w:r>
      <w:r w:rsidR="005818C4">
        <w:rPr>
          <w:rFonts w:hint="eastAsia"/>
          <w:sz w:val="24"/>
          <w:szCs w:val="24"/>
        </w:rPr>
        <w:t>継続を</w:t>
      </w:r>
      <w:r w:rsidRPr="008E01B7">
        <w:rPr>
          <w:rFonts w:hint="eastAsia"/>
          <w:sz w:val="24"/>
          <w:szCs w:val="24"/>
        </w:rPr>
        <w:t>申請します。</w:t>
      </w:r>
    </w:p>
    <w:p w14:paraId="7328E204" w14:textId="42DADFAB" w:rsidR="00D46BFE" w:rsidRDefault="00D46BFE" w:rsidP="005818C4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認定事項を公表することについて承諾します。</w:t>
      </w:r>
    </w:p>
    <w:p w14:paraId="3D9958E3" w14:textId="77777777" w:rsidR="005818C4" w:rsidRDefault="005818C4" w:rsidP="005818C4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9798B45" w14:textId="2AEF68EF" w:rsidR="005818C4" w:rsidRPr="005818C4" w:rsidRDefault="005818C4" w:rsidP="005818C4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該当する内容に○をお願いします。</w:t>
      </w:r>
    </w:p>
    <w:p w14:paraId="5EB877B8" w14:textId="48B031A3" w:rsidR="005818C4" w:rsidRDefault="005818C4" w:rsidP="005818C4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）令和</w:t>
      </w:r>
      <w:r w:rsidR="001365B5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の認定内容に変更なし。</w:t>
      </w:r>
    </w:p>
    <w:p w14:paraId="5E8808AF" w14:textId="7DE4E751" w:rsidR="005818C4" w:rsidRDefault="005818C4" w:rsidP="005818C4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　　　）令和</w:t>
      </w:r>
      <w:r w:rsidR="001365B5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年度の認定内容に変更あり。</w:t>
      </w:r>
    </w:p>
    <w:p w14:paraId="2D2ECBF7" w14:textId="77777777" w:rsidR="005818C4" w:rsidRPr="001365B5" w:rsidRDefault="005818C4" w:rsidP="005818C4">
      <w:pPr>
        <w:snapToGrid w:val="0"/>
        <w:rPr>
          <w:rFonts w:ascii="游明朝" w:eastAsia="游明朝" w:hAnsi="游明朝"/>
          <w:sz w:val="24"/>
          <w:szCs w:val="24"/>
        </w:rPr>
      </w:pPr>
    </w:p>
    <w:p w14:paraId="5173A35D" w14:textId="497E2CB3" w:rsidR="005818C4" w:rsidRPr="005818C4" w:rsidRDefault="005818C4" w:rsidP="005818C4">
      <w:pPr>
        <w:snapToGrid w:val="0"/>
        <w:rPr>
          <w:rFonts w:ascii="ＭＳ 明朝" w:hAnsi="ＭＳ 明朝"/>
          <w:sz w:val="24"/>
          <w:szCs w:val="24"/>
        </w:rPr>
      </w:pPr>
      <w:r w:rsidRPr="005818C4">
        <w:rPr>
          <w:rFonts w:ascii="游明朝" w:eastAsia="游明朝" w:hAnsi="游明朝" w:hint="eastAsia"/>
          <w:sz w:val="24"/>
          <w:szCs w:val="24"/>
        </w:rPr>
        <w:t>※</w:t>
      </w:r>
      <w:r w:rsidRPr="005818C4">
        <w:rPr>
          <w:rFonts w:ascii="ＭＳ 明朝" w:hAnsi="ＭＳ 明朝" w:hint="eastAsia"/>
          <w:sz w:val="24"/>
          <w:szCs w:val="24"/>
        </w:rPr>
        <w:t>変更ありの場合のみ、</w:t>
      </w:r>
      <w:r w:rsidR="0039338A">
        <w:rPr>
          <w:rFonts w:ascii="ＭＳ 明朝" w:hAnsi="ＭＳ 明朝" w:hint="eastAsia"/>
          <w:sz w:val="24"/>
          <w:szCs w:val="24"/>
        </w:rPr>
        <w:t>下記の</w:t>
      </w:r>
      <w:r w:rsidRPr="005818C4">
        <w:rPr>
          <w:rFonts w:ascii="ＭＳ 明朝" w:hAnsi="ＭＳ 明朝" w:hint="eastAsia"/>
          <w:sz w:val="24"/>
          <w:szCs w:val="24"/>
        </w:rPr>
        <w:t>変更部分に記入をお願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341"/>
        <w:gridCol w:w="6727"/>
      </w:tblGrid>
      <w:tr w:rsidR="00D46BFE" w:rsidRPr="008E01B7" w14:paraId="2E005B62" w14:textId="77777777" w:rsidTr="005818C4">
        <w:trPr>
          <w:trHeight w:val="964"/>
        </w:trPr>
        <w:tc>
          <w:tcPr>
            <w:tcW w:w="3055" w:type="dxa"/>
            <w:gridSpan w:val="2"/>
            <w:vAlign w:val="center"/>
          </w:tcPr>
          <w:p w14:paraId="0273B263" w14:textId="77777777" w:rsidR="00D46BFE" w:rsidRPr="008E01B7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・事業所・店舗名等</w:t>
            </w:r>
          </w:p>
        </w:tc>
        <w:tc>
          <w:tcPr>
            <w:tcW w:w="6844" w:type="dxa"/>
          </w:tcPr>
          <w:p w14:paraId="2B8F280E" w14:textId="77777777" w:rsidR="00D46BFE" w:rsidRPr="00641577" w:rsidRDefault="00D46BFE" w:rsidP="00D46BFE">
            <w:pPr>
              <w:snapToGrid w:val="0"/>
              <w:rPr>
                <w:sz w:val="24"/>
                <w:szCs w:val="24"/>
              </w:rPr>
            </w:pPr>
          </w:p>
        </w:tc>
      </w:tr>
      <w:tr w:rsidR="00D46BFE" w:rsidRPr="008E01B7" w14:paraId="7A500516" w14:textId="77777777" w:rsidTr="005818C4">
        <w:trPr>
          <w:trHeight w:val="964"/>
        </w:trPr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E9538" w14:textId="77777777" w:rsidR="00D46BFE" w:rsidRPr="008E01B7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要件の種別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14:paraId="506F5E48" w14:textId="3D011278" w:rsidR="00D46BFE" w:rsidRPr="006B3EEB" w:rsidRDefault="00D46BFE" w:rsidP="005818C4">
            <w:pPr>
              <w:snapToGrid w:val="0"/>
              <w:jc w:val="center"/>
              <w:rPr>
                <w:sz w:val="28"/>
                <w:szCs w:val="28"/>
              </w:rPr>
            </w:pPr>
            <w:r w:rsidRPr="006B3EEB">
              <w:rPr>
                <w:rFonts w:hint="eastAsia"/>
                <w:sz w:val="28"/>
                <w:szCs w:val="28"/>
              </w:rPr>
              <w:t>取組型・　協賛型</w:t>
            </w:r>
          </w:p>
          <w:p w14:paraId="5B80E14C" w14:textId="77777777" w:rsidR="00D46BFE" w:rsidRPr="006B3EEB" w:rsidRDefault="00D46BFE" w:rsidP="005818C4">
            <w:pPr>
              <w:snapToGrid w:val="0"/>
              <w:ind w:firstLineChars="400" w:firstLine="840"/>
              <w:jc w:val="center"/>
              <w:rPr>
                <w:szCs w:val="21"/>
              </w:rPr>
            </w:pPr>
            <w:r w:rsidRPr="006B3EEB">
              <w:rPr>
                <w:rFonts w:hint="eastAsia"/>
                <w:szCs w:val="21"/>
              </w:rPr>
              <w:t>※いずれかに「〇」を記入してください。（複数可）</w:t>
            </w:r>
          </w:p>
        </w:tc>
      </w:tr>
      <w:tr w:rsidR="00D46BFE" w:rsidRPr="008E01B7" w14:paraId="597CCC13" w14:textId="77777777" w:rsidTr="005818C4">
        <w:trPr>
          <w:trHeight w:val="964"/>
        </w:trPr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00D15" w14:textId="77777777" w:rsidR="00D46BFE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型</w:t>
            </w:r>
          </w:p>
          <w:p w14:paraId="5A8474B6" w14:textId="77777777" w:rsidR="00D46BFE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取組内容</w:t>
            </w: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14:paraId="267E61DB" w14:textId="77777777" w:rsidR="00D46BFE" w:rsidRPr="008E01B7" w:rsidRDefault="00D46BFE" w:rsidP="00D46BFE">
            <w:pPr>
              <w:snapToGrid w:val="0"/>
              <w:rPr>
                <w:sz w:val="24"/>
                <w:szCs w:val="24"/>
              </w:rPr>
            </w:pPr>
          </w:p>
        </w:tc>
      </w:tr>
      <w:tr w:rsidR="00D46BFE" w:rsidRPr="008E01B7" w14:paraId="64FF38CC" w14:textId="77777777" w:rsidTr="005818C4">
        <w:trPr>
          <w:trHeight w:val="964"/>
        </w:trPr>
        <w:tc>
          <w:tcPr>
            <w:tcW w:w="3055" w:type="dxa"/>
            <w:gridSpan w:val="2"/>
            <w:tcBorders>
              <w:top w:val="single" w:sz="4" w:space="0" w:color="auto"/>
            </w:tcBorders>
            <w:vAlign w:val="center"/>
          </w:tcPr>
          <w:p w14:paraId="23ADD39D" w14:textId="77777777" w:rsidR="00D46BFE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賛型</w:t>
            </w:r>
          </w:p>
          <w:p w14:paraId="209108F3" w14:textId="77777777" w:rsidR="00D46BFE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品の詳細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14:paraId="7711127D" w14:textId="77777777" w:rsidR="00D46BFE" w:rsidRPr="008E01B7" w:rsidRDefault="00D46BFE" w:rsidP="00D46BFE">
            <w:pPr>
              <w:snapToGrid w:val="0"/>
              <w:rPr>
                <w:sz w:val="24"/>
                <w:szCs w:val="24"/>
              </w:rPr>
            </w:pPr>
          </w:p>
        </w:tc>
      </w:tr>
      <w:tr w:rsidR="00D46BFE" w:rsidRPr="008E01B7" w14:paraId="166E72DA" w14:textId="77777777" w:rsidTr="005818C4">
        <w:trPr>
          <w:trHeight w:val="397"/>
        </w:trPr>
        <w:tc>
          <w:tcPr>
            <w:tcW w:w="679" w:type="dxa"/>
            <w:vMerge w:val="restart"/>
            <w:vAlign w:val="center"/>
          </w:tcPr>
          <w:p w14:paraId="2E32DFD3" w14:textId="77777777" w:rsidR="00D46BFE" w:rsidRPr="008E01B7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375" w:type="dxa"/>
            <w:vAlign w:val="center"/>
          </w:tcPr>
          <w:p w14:paraId="70C162D6" w14:textId="77777777" w:rsidR="00D46BFE" w:rsidRPr="008E01B7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6844" w:type="dxa"/>
          </w:tcPr>
          <w:p w14:paraId="45F9ACFE" w14:textId="77777777" w:rsidR="00D46BFE" w:rsidRPr="008E01B7" w:rsidRDefault="00D46BFE" w:rsidP="00D46BFE">
            <w:pPr>
              <w:snapToGrid w:val="0"/>
              <w:rPr>
                <w:sz w:val="24"/>
                <w:szCs w:val="24"/>
              </w:rPr>
            </w:pPr>
          </w:p>
        </w:tc>
      </w:tr>
      <w:tr w:rsidR="00D46BFE" w:rsidRPr="008E01B7" w14:paraId="0D31F7B1" w14:textId="77777777" w:rsidTr="005818C4">
        <w:trPr>
          <w:trHeight w:val="397"/>
        </w:trPr>
        <w:tc>
          <w:tcPr>
            <w:tcW w:w="679" w:type="dxa"/>
            <w:vMerge/>
            <w:vAlign w:val="center"/>
          </w:tcPr>
          <w:p w14:paraId="2638E239" w14:textId="77777777" w:rsidR="00D46BFE" w:rsidRPr="008E01B7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6F4B740E" w14:textId="77777777" w:rsidR="00D46BFE" w:rsidRPr="008E01B7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844" w:type="dxa"/>
          </w:tcPr>
          <w:p w14:paraId="4C7A5C41" w14:textId="77777777" w:rsidR="00D46BFE" w:rsidRPr="008E01B7" w:rsidRDefault="00D46BFE" w:rsidP="00D46BFE">
            <w:pPr>
              <w:snapToGrid w:val="0"/>
              <w:rPr>
                <w:sz w:val="24"/>
                <w:szCs w:val="24"/>
              </w:rPr>
            </w:pPr>
          </w:p>
        </w:tc>
      </w:tr>
      <w:tr w:rsidR="00D46BFE" w:rsidRPr="008E01B7" w14:paraId="7D68B777" w14:textId="77777777" w:rsidTr="005818C4">
        <w:trPr>
          <w:trHeight w:val="397"/>
        </w:trPr>
        <w:tc>
          <w:tcPr>
            <w:tcW w:w="679" w:type="dxa"/>
            <w:vMerge/>
            <w:vAlign w:val="center"/>
          </w:tcPr>
          <w:p w14:paraId="50F7FF1E" w14:textId="77777777" w:rsidR="00D46BFE" w:rsidRPr="008E01B7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5502F61E" w14:textId="77777777" w:rsidR="00D46BFE" w:rsidRPr="008E01B7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44" w:type="dxa"/>
          </w:tcPr>
          <w:p w14:paraId="6DA8BD07" w14:textId="77777777" w:rsidR="00D46BFE" w:rsidRPr="008E01B7" w:rsidRDefault="00D46BFE" w:rsidP="00D46BFE">
            <w:pPr>
              <w:snapToGrid w:val="0"/>
              <w:rPr>
                <w:sz w:val="24"/>
                <w:szCs w:val="24"/>
              </w:rPr>
            </w:pPr>
          </w:p>
        </w:tc>
      </w:tr>
      <w:tr w:rsidR="00D46BFE" w:rsidRPr="008E01B7" w14:paraId="30A2EC6A" w14:textId="77777777" w:rsidTr="005818C4">
        <w:trPr>
          <w:trHeight w:val="397"/>
        </w:trPr>
        <w:tc>
          <w:tcPr>
            <w:tcW w:w="679" w:type="dxa"/>
            <w:vMerge/>
            <w:vAlign w:val="center"/>
          </w:tcPr>
          <w:p w14:paraId="35534F3C" w14:textId="77777777" w:rsidR="00D46BFE" w:rsidRPr="008E01B7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58138624" w14:textId="77777777" w:rsidR="00D46BFE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6844" w:type="dxa"/>
          </w:tcPr>
          <w:p w14:paraId="000DE8A7" w14:textId="77777777" w:rsidR="00D46BFE" w:rsidRPr="008E01B7" w:rsidRDefault="00D46BFE" w:rsidP="00D46BFE">
            <w:pPr>
              <w:snapToGrid w:val="0"/>
              <w:rPr>
                <w:sz w:val="24"/>
                <w:szCs w:val="24"/>
              </w:rPr>
            </w:pPr>
          </w:p>
        </w:tc>
      </w:tr>
      <w:tr w:rsidR="00D46BFE" w:rsidRPr="008E01B7" w14:paraId="1E4420DF" w14:textId="77777777" w:rsidTr="005818C4">
        <w:trPr>
          <w:trHeight w:val="397"/>
        </w:trPr>
        <w:tc>
          <w:tcPr>
            <w:tcW w:w="679" w:type="dxa"/>
            <w:vMerge/>
            <w:vAlign w:val="center"/>
          </w:tcPr>
          <w:p w14:paraId="75547C9E" w14:textId="77777777" w:rsidR="00D46BFE" w:rsidRPr="008E01B7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453DA645" w14:textId="77777777" w:rsidR="00D46BFE" w:rsidRDefault="00D46BFE" w:rsidP="00D46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844" w:type="dxa"/>
          </w:tcPr>
          <w:p w14:paraId="69207C0E" w14:textId="77777777" w:rsidR="00D46BFE" w:rsidRPr="008E01B7" w:rsidRDefault="00D46BFE" w:rsidP="00D46BF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C0B4A16" w14:textId="6D2E4D99" w:rsidR="00D46BFE" w:rsidRPr="005818C4" w:rsidRDefault="00D46BFE" w:rsidP="005818C4">
      <w:pPr>
        <w:snapToGrid w:val="0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※　事業所等の取組内容が分かる資料がある場合は添付してください。</w:t>
      </w:r>
    </w:p>
    <w:sectPr w:rsidR="00D46BFE" w:rsidRPr="005818C4" w:rsidSect="0039338A">
      <w:pgSz w:w="11906" w:h="16838" w:code="9"/>
      <w:pgMar w:top="851" w:right="1077" w:bottom="737" w:left="1077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10"/>
    <w:rsid w:val="001365B5"/>
    <w:rsid w:val="00337EC0"/>
    <w:rsid w:val="003619D6"/>
    <w:rsid w:val="0039338A"/>
    <w:rsid w:val="005818C4"/>
    <w:rsid w:val="00A56510"/>
    <w:rsid w:val="00D4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33BD3"/>
  <w15:chartTrackingRefBased/>
  <w15:docId w15:val="{BE00E210-81B9-4574-A823-A0AD545D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BF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937F-ABB1-404C-96D3-AF15F89A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05</dc:creator>
  <cp:keywords/>
  <dc:description/>
  <cp:lastModifiedBy>13705</cp:lastModifiedBy>
  <cp:revision>4</cp:revision>
  <dcterms:created xsi:type="dcterms:W3CDTF">2023-01-13T00:27:00Z</dcterms:created>
  <dcterms:modified xsi:type="dcterms:W3CDTF">2023-12-27T02:13:00Z</dcterms:modified>
</cp:coreProperties>
</file>